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B78B" w14:textId="4D27E7D8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4046E3">
        <w:rPr>
          <w:lang w:val="bg-BG"/>
        </w:rPr>
        <w:t>е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  <w:gridCol w:w="1082"/>
        <w:gridCol w:w="736"/>
        <w:gridCol w:w="896"/>
        <w:gridCol w:w="1113"/>
        <w:gridCol w:w="775"/>
        <w:gridCol w:w="775"/>
      </w:tblGrid>
      <w:tr w:rsidR="00572CEC" w:rsidRPr="004C40B4" w14:paraId="3E25ABF2" w14:textId="77777777" w:rsidTr="004046E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4046E3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775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  <w:bookmarkStart w:id="0" w:name="_GoBack"/>
      <w:bookmarkEnd w:id="0"/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3A8A2025" w:rsidR="0042689E" w:rsidRDefault="004D4D19" w:rsidP="0042689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52EC3F4" wp14:editId="5FFFFCD0">
            <wp:extent cx="4124325" cy="466773"/>
            <wp:effectExtent l="19050" t="19050" r="95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20" cy="472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0A24E4AC" w:rsidR="00D16D25" w:rsidRDefault="004D4D19" w:rsidP="00D16D2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29815DA" wp14:editId="44654040">
            <wp:extent cx="2150944" cy="233940"/>
            <wp:effectExtent l="19050" t="19050" r="2095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197" cy="244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bookmarkStart w:id="1" w:name="_Hlk18574684"/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  <w:bookmarkEnd w:id="1"/>
    </w:p>
    <w:p w14:paraId="6AC524AE" w14:textId="2B6DD2DB" w:rsidR="009421A7" w:rsidRPr="00D937C9" w:rsidRDefault="004D4D19" w:rsidP="009421A7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E620E02" wp14:editId="2F3EDAF3">
            <wp:extent cx="2997105" cy="300501"/>
            <wp:effectExtent l="19050" t="19050" r="1333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859" cy="30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55D082F7" w:rsidR="000E5644" w:rsidRDefault="00315C43" w:rsidP="000E5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C73E7C8" wp14:editId="3B3D3072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4611530B" w:rsidR="000E5644" w:rsidRDefault="00315C43" w:rsidP="000E564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4C4B4CE" wp14:editId="21ABB5BF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31C9DAC6" w:rsidR="000E5644" w:rsidRDefault="00315C43" w:rsidP="000E5644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B8BCDC6" wp14:editId="27DABB11">
            <wp:extent cx="3078992" cy="259587"/>
            <wp:effectExtent l="19050" t="19050" r="762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611" cy="264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0F964E38">
            <wp:simplePos x="0" y="0"/>
            <wp:positionH relativeFrom="margin">
              <wp:posOffset>3171190</wp:posOffset>
            </wp:positionH>
            <wp:positionV relativeFrom="paragraph">
              <wp:posOffset>32385</wp:posOffset>
            </wp:positionV>
            <wp:extent cx="3442335" cy="3016885"/>
            <wp:effectExtent l="19050" t="19050" r="2476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09382165" w14:textId="5086BE0F" w:rsidR="00EC49BF" w:rsidRPr="0043763A" w:rsidRDefault="00405973" w:rsidP="00405973">
      <w:pPr>
        <w:ind w:left="720"/>
        <w:rPr>
          <w:lang w:val="ru-RU"/>
        </w:rPr>
      </w:pPr>
      <w:r>
        <w:t xml:space="preserve">   </w:t>
      </w:r>
      <w:r>
        <w:rPr>
          <w:noProof/>
          <w:lang w:val="bg-BG" w:eastAsia="bg-BG"/>
        </w:rPr>
        <w:drawing>
          <wp:inline distT="0" distB="0" distL="0" distR="0" wp14:anchorId="6F26637E" wp14:editId="6D586DFF">
            <wp:extent cx="4679817" cy="1223952"/>
            <wp:effectExtent l="19050" t="19050" r="26035" b="14605"/>
            <wp:docPr id="14" name="Picture 14" descr="A picture containing bottle, table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748" cy="122785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220523C7" w:rsidR="00EC49BF" w:rsidRDefault="0015090C" w:rsidP="00EC49B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EF60C1" wp14:editId="3A3A53C6">
            <wp:extent cx="3283612" cy="506389"/>
            <wp:effectExtent l="19050" t="19050" r="1206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59" cy="516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2D6F970" w14:textId="4E149CD0" w:rsidR="00A90C06" w:rsidRPr="00F16590" w:rsidRDefault="00A90C06" w:rsidP="00F16590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76C78105" w:rsidR="001C67BA" w:rsidRDefault="009379B0" w:rsidP="001C67B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8CD4AB" wp14:editId="5EAD94DA">
            <wp:extent cx="3479800" cy="426476"/>
            <wp:effectExtent l="19050" t="19050" r="63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418" cy="434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3A3723F3" w:rsidR="00B044D3" w:rsidRPr="00B044D3" w:rsidRDefault="0015090C" w:rsidP="00B044D3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CC350F7" wp14:editId="706AFDE3">
            <wp:extent cx="3488424" cy="491657"/>
            <wp:effectExtent l="19050" t="19050" r="1714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133" cy="496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F16590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F16590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7D33D559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Default="007D78E0" w:rsidP="00E5481C">
      <w:pPr>
        <w:jc w:val="both"/>
        <w:rPr>
          <w:lang w:val="bg-BG"/>
        </w:rPr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C730" w14:textId="77777777" w:rsidR="00B66BC2" w:rsidRDefault="00B66BC2" w:rsidP="008068A2">
      <w:pPr>
        <w:spacing w:after="0" w:line="240" w:lineRule="auto"/>
      </w:pPr>
      <w:r>
        <w:separator/>
      </w:r>
    </w:p>
  </w:endnote>
  <w:endnote w:type="continuationSeparator" w:id="0">
    <w:p w14:paraId="0972D8B7" w14:textId="77777777" w:rsidR="00B66BC2" w:rsidRDefault="00B66B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44BF0469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F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4F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E23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44BF0469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4F5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4F5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B7217" w14:textId="77777777" w:rsidR="00B66BC2" w:rsidRDefault="00B66BC2" w:rsidP="008068A2">
      <w:pPr>
        <w:spacing w:after="0" w:line="240" w:lineRule="auto"/>
      </w:pPr>
      <w:r>
        <w:separator/>
      </w:r>
    </w:p>
  </w:footnote>
  <w:footnote w:type="continuationSeparator" w:id="0">
    <w:p w14:paraId="3756D163" w14:textId="77777777" w:rsidR="00B66BC2" w:rsidRDefault="00B66B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67280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90C"/>
    <w:rsid w:val="00150CBB"/>
    <w:rsid w:val="001545C9"/>
    <w:rsid w:val="001619DF"/>
    <w:rsid w:val="00162491"/>
    <w:rsid w:val="00163563"/>
    <w:rsid w:val="001638DB"/>
    <w:rsid w:val="00164CDC"/>
    <w:rsid w:val="00165855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1F2720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15C43"/>
    <w:rsid w:val="00320AE2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74BF3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046E3"/>
    <w:rsid w:val="00405973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A7E96"/>
    <w:rsid w:val="004B0B3F"/>
    <w:rsid w:val="004C40B4"/>
    <w:rsid w:val="004D29A9"/>
    <w:rsid w:val="004D4359"/>
    <w:rsid w:val="004D4D19"/>
    <w:rsid w:val="004D6615"/>
    <w:rsid w:val="004F4004"/>
    <w:rsid w:val="004F4D27"/>
    <w:rsid w:val="0050017E"/>
    <w:rsid w:val="0050041C"/>
    <w:rsid w:val="005075EE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3968"/>
    <w:rsid w:val="00624DCF"/>
    <w:rsid w:val="00626055"/>
    <w:rsid w:val="00630503"/>
    <w:rsid w:val="0063342B"/>
    <w:rsid w:val="00635D1C"/>
    <w:rsid w:val="00652ABE"/>
    <w:rsid w:val="00654C0D"/>
    <w:rsid w:val="00656D55"/>
    <w:rsid w:val="00661874"/>
    <w:rsid w:val="00663A95"/>
    <w:rsid w:val="00670041"/>
    <w:rsid w:val="00671FE2"/>
    <w:rsid w:val="006914A3"/>
    <w:rsid w:val="00695634"/>
    <w:rsid w:val="00697DD2"/>
    <w:rsid w:val="006A1EB7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1CD6"/>
    <w:rsid w:val="006F3378"/>
    <w:rsid w:val="006F4DD7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21D0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40BA2"/>
    <w:rsid w:val="00861625"/>
    <w:rsid w:val="008617B5"/>
    <w:rsid w:val="00870828"/>
    <w:rsid w:val="00870E74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79B0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B54B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66BC2"/>
    <w:rsid w:val="00B92B3F"/>
    <w:rsid w:val="00B9309B"/>
    <w:rsid w:val="00B95D6A"/>
    <w:rsid w:val="00BA1F40"/>
    <w:rsid w:val="00BA2057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4F57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2017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16590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54E1"/>
    <w:rsid w:val="00F65782"/>
    <w:rsid w:val="00F7033C"/>
    <w:rsid w:val="00F976AD"/>
    <w:rsid w:val="00FA1870"/>
    <w:rsid w:val="00FA48F4"/>
    <w:rsid w:val="00FA75BA"/>
    <w:rsid w:val="00FB7C82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.png"/><Relationship Id="rId41" Type="http://schemas.openxmlformats.org/officeDocument/2006/relationships/image" Target="media/image4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3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35.png"/><Relationship Id="rId33" Type="http://schemas.openxmlformats.org/officeDocument/2006/relationships/image" Target="media/image39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AA20-52C7-4C8A-A4AE-A5CE032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лия Илиев</cp:lastModifiedBy>
  <cp:revision>20</cp:revision>
  <cp:lastPrinted>2019-09-22T20:41:00Z</cp:lastPrinted>
  <dcterms:created xsi:type="dcterms:W3CDTF">2019-01-09T10:30:00Z</dcterms:created>
  <dcterms:modified xsi:type="dcterms:W3CDTF">2019-09-22T20:45:00Z</dcterms:modified>
  <cp:category>programming, education, software engineering, software development</cp:category>
</cp:coreProperties>
</file>